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AECD" w14:textId="40ACB2AC" w:rsidR="00B965A8" w:rsidRPr="005137A8" w:rsidRDefault="00E4593C" w:rsidP="00E4593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5137A8">
        <w:rPr>
          <w:rFonts w:ascii="Times New Roman" w:hAnsi="Times New Roman" w:cs="Times New Roman"/>
          <w:b/>
          <w:bCs/>
          <w:lang w:val="en-US"/>
        </w:rPr>
        <w:t>Title: CAPSTONE PROJECT (REACT APPLICATION)</w:t>
      </w:r>
    </w:p>
    <w:p w14:paraId="3C4F34D2" w14:textId="77777777" w:rsidR="007C56DD" w:rsidRDefault="007C56DD" w:rsidP="00E4593C">
      <w:pPr>
        <w:jc w:val="center"/>
        <w:rPr>
          <w:lang w:val="en-US"/>
        </w:rPr>
      </w:pPr>
    </w:p>
    <w:p w14:paraId="0A8090E8" w14:textId="30D3AE84" w:rsidR="00E4593C" w:rsidRPr="005137A8" w:rsidRDefault="00B47E0C" w:rsidP="005137A8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 hub repo URL: </w:t>
      </w:r>
      <w:r w:rsidR="00897F76"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tps://github.com/tamilsivakan/capstone-project</w:t>
      </w:r>
    </w:p>
    <w:p w14:paraId="56DDD219" w14:textId="29586FDE" w:rsidR="007C56DD" w:rsidRPr="005137A8" w:rsidRDefault="007C56DD" w:rsidP="005137A8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>Deployed site URL:</w:t>
      </w:r>
      <w:r w:rsidR="0000718D"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http://18.216.60.215</w:t>
      </w:r>
    </w:p>
    <w:p w14:paraId="19CA7D1F" w14:textId="13EE085E" w:rsidR="007C56DD" w:rsidRPr="005137A8" w:rsidRDefault="007C56DD" w:rsidP="005137A8">
      <w:pPr>
        <w:pStyle w:val="ListParagraph"/>
        <w:numPr>
          <w:ilvl w:val="0"/>
          <w:numId w:val="1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 of the Docker image:</w:t>
      </w:r>
      <w:r w:rsidR="00F3695A"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act -image</w:t>
      </w:r>
    </w:p>
    <w:p w14:paraId="2BF1786C" w14:textId="00095CE7" w:rsidR="007C56DD" w:rsidRPr="005137A8" w:rsidRDefault="007C56DD" w:rsidP="005137A8">
      <w:pPr>
        <w:ind w:left="360" w:hanging="50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creenshots </w:t>
      </w:r>
      <w:proofErr w:type="gramStart"/>
      <w:r w:rsidRPr="00682BB9">
        <w:rPr>
          <w:rFonts w:ascii="Times New Roman" w:hAnsi="Times New Roman" w:cs="Times New Roman"/>
          <w:b/>
          <w:bCs/>
          <w:sz w:val="24"/>
          <w:szCs w:val="24"/>
          <w:lang w:val="en-US"/>
        </w:rPr>
        <w:t>are :</w:t>
      </w:r>
      <w:proofErr w:type="gramEnd"/>
    </w:p>
    <w:p w14:paraId="023DB8FA" w14:textId="78B545DD" w:rsidR="007C56DD" w:rsidRDefault="007C56DD" w:rsidP="005137A8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>Jenkins (login page, configuration settings, execute step commands)</w:t>
      </w:r>
    </w:p>
    <w:p w14:paraId="5D4631F5" w14:textId="77777777" w:rsidR="00A83FDB" w:rsidRPr="00A83FDB" w:rsidRDefault="00A83FDB" w:rsidP="00A83FD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BB9D77" w14:textId="47B9ACFC" w:rsidR="00357BEC" w:rsidRDefault="00357BEC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57BEC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0D2378F" wp14:editId="3B5A3516">
            <wp:extent cx="5731510" cy="30251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1D36" w14:textId="3923646E" w:rsidR="00D90068" w:rsidRDefault="00D90068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D09233" w14:textId="671D80CF" w:rsidR="00D90068" w:rsidRDefault="00D90068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0068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8F001FC" wp14:editId="42C64BC6">
            <wp:extent cx="5731510" cy="30251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7E5B" w14:textId="3F735E3F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F37406" w14:textId="61B6DB8D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1941A" w14:textId="206B8828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5330C9" w14:textId="0A836916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633134" w14:textId="6E638B47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31881" w14:textId="26249384" w:rsidR="00753762" w:rsidRDefault="00753762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2B4E16" w14:textId="77777777" w:rsidR="00D90068" w:rsidRPr="005137A8" w:rsidRDefault="00D90068" w:rsidP="00A83FDB">
      <w:pPr>
        <w:pStyle w:val="ListParagraph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434C74" w14:textId="77777777" w:rsidR="005137A8" w:rsidRPr="005137A8" w:rsidRDefault="005137A8" w:rsidP="005137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068E66E" w14:textId="4ED5EB6D" w:rsidR="00CC1F36" w:rsidRDefault="005938D0" w:rsidP="00CC1F36">
      <w:pPr>
        <w:rPr>
          <w:lang w:val="en-US"/>
        </w:rPr>
      </w:pPr>
      <w:r w:rsidRPr="005938D0">
        <w:rPr>
          <w:lang w:val="en-US"/>
        </w:rPr>
        <w:drawing>
          <wp:inline distT="0" distB="0" distL="0" distR="0" wp14:anchorId="7FB596E6" wp14:editId="51250298">
            <wp:extent cx="5731510" cy="30251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658" w14:textId="7931258F" w:rsidR="005137A8" w:rsidRDefault="005137A8" w:rsidP="00CC1F36">
      <w:pPr>
        <w:rPr>
          <w:lang w:val="en-US"/>
        </w:rPr>
      </w:pPr>
    </w:p>
    <w:p w14:paraId="6D7AC5C0" w14:textId="36C3841E" w:rsidR="005137A8" w:rsidRDefault="005938D0" w:rsidP="00CC1F36">
      <w:pPr>
        <w:rPr>
          <w:lang w:val="en-US"/>
        </w:rPr>
      </w:pPr>
      <w:r w:rsidRPr="005938D0">
        <w:rPr>
          <w:lang w:val="en-US"/>
        </w:rPr>
        <w:drawing>
          <wp:inline distT="0" distB="0" distL="0" distR="0" wp14:anchorId="18293C9F" wp14:editId="483EA2C2">
            <wp:extent cx="5731510" cy="3025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537" w14:textId="53F628F0" w:rsidR="00753762" w:rsidRDefault="00753762" w:rsidP="00CC1F36">
      <w:pPr>
        <w:rPr>
          <w:lang w:val="en-US"/>
        </w:rPr>
      </w:pPr>
    </w:p>
    <w:p w14:paraId="258D749A" w14:textId="3EBF03A0" w:rsidR="00753762" w:rsidRDefault="00753762" w:rsidP="00CC1F36">
      <w:pPr>
        <w:rPr>
          <w:lang w:val="en-US"/>
        </w:rPr>
      </w:pPr>
    </w:p>
    <w:p w14:paraId="40FAD622" w14:textId="71F5BB5A" w:rsidR="00753762" w:rsidRDefault="00753762" w:rsidP="00CC1F36">
      <w:pPr>
        <w:rPr>
          <w:lang w:val="en-US"/>
        </w:rPr>
      </w:pPr>
    </w:p>
    <w:p w14:paraId="7B216633" w14:textId="4B5AB221" w:rsidR="00753762" w:rsidRDefault="00753762" w:rsidP="00CC1F36">
      <w:pPr>
        <w:rPr>
          <w:lang w:val="en-US"/>
        </w:rPr>
      </w:pPr>
    </w:p>
    <w:p w14:paraId="717082B6" w14:textId="04538173" w:rsidR="00753762" w:rsidRDefault="00753762" w:rsidP="00CC1F36">
      <w:pPr>
        <w:rPr>
          <w:lang w:val="en-US"/>
        </w:rPr>
      </w:pPr>
    </w:p>
    <w:p w14:paraId="1299B9AD" w14:textId="2E74CB5C" w:rsidR="00753762" w:rsidRDefault="00753762" w:rsidP="00CC1F36">
      <w:pPr>
        <w:rPr>
          <w:lang w:val="en-US"/>
        </w:rPr>
      </w:pPr>
    </w:p>
    <w:p w14:paraId="51AA5406" w14:textId="0E664E96" w:rsidR="00753762" w:rsidRDefault="00753762" w:rsidP="00CC1F36">
      <w:pPr>
        <w:rPr>
          <w:lang w:val="en-US"/>
        </w:rPr>
      </w:pPr>
    </w:p>
    <w:p w14:paraId="7AE5CC03" w14:textId="4A176FC1" w:rsidR="007C56DD" w:rsidRPr="005137A8" w:rsidRDefault="007C56DD" w:rsidP="007C56D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137A8">
        <w:rPr>
          <w:b/>
          <w:bCs/>
          <w:lang w:val="en-US"/>
        </w:rPr>
        <w:lastRenderedPageBreak/>
        <w:t>AWS (EC2-</w:t>
      </w:r>
      <w:proofErr w:type="gramStart"/>
      <w:r w:rsidRPr="005137A8">
        <w:rPr>
          <w:b/>
          <w:bCs/>
          <w:lang w:val="en-US"/>
        </w:rPr>
        <w:t>Console,Security</w:t>
      </w:r>
      <w:proofErr w:type="gramEnd"/>
      <w:r w:rsidRPr="005137A8">
        <w:rPr>
          <w:b/>
          <w:bCs/>
          <w:lang w:val="en-US"/>
        </w:rPr>
        <w:t xml:space="preserve"> Group Configurations)</w:t>
      </w:r>
    </w:p>
    <w:p w14:paraId="002722FF" w14:textId="77777777" w:rsidR="00897F76" w:rsidRDefault="00897F76" w:rsidP="00897F76">
      <w:pPr>
        <w:pStyle w:val="ListParagraph"/>
        <w:rPr>
          <w:lang w:val="en-US"/>
        </w:rPr>
      </w:pPr>
    </w:p>
    <w:p w14:paraId="3D16DE1C" w14:textId="31A98541" w:rsidR="00897F76" w:rsidRDefault="00897F76" w:rsidP="00897F76">
      <w:pPr>
        <w:pStyle w:val="ListParagraph"/>
        <w:ind w:hanging="578"/>
        <w:rPr>
          <w:lang w:val="en-US"/>
        </w:rPr>
      </w:pPr>
      <w:r w:rsidRPr="00897F76">
        <w:rPr>
          <w:noProof/>
          <w:lang w:val="en-US"/>
        </w:rPr>
        <w:drawing>
          <wp:inline distT="0" distB="0" distL="0" distR="0" wp14:anchorId="50C92B09" wp14:editId="71EDE2B2">
            <wp:extent cx="5731510" cy="3025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AAA" w14:textId="6465F5D4" w:rsidR="005938D0" w:rsidRDefault="005938D0" w:rsidP="00897F76">
      <w:pPr>
        <w:pStyle w:val="ListParagraph"/>
        <w:ind w:hanging="578"/>
        <w:rPr>
          <w:lang w:val="en-US"/>
        </w:rPr>
      </w:pPr>
    </w:p>
    <w:p w14:paraId="3694A0AE" w14:textId="1C974DFF" w:rsidR="00753762" w:rsidRDefault="002C662A" w:rsidP="00897F76">
      <w:pPr>
        <w:pStyle w:val="ListParagraph"/>
        <w:ind w:hanging="578"/>
        <w:rPr>
          <w:lang w:val="en-US"/>
        </w:rPr>
      </w:pPr>
      <w:r w:rsidRPr="002C662A">
        <w:rPr>
          <w:lang w:val="en-US"/>
        </w:rPr>
        <w:drawing>
          <wp:inline distT="0" distB="0" distL="0" distR="0" wp14:anchorId="7397FF95" wp14:editId="7921E885">
            <wp:extent cx="5731510" cy="30251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812" w14:textId="77777777" w:rsidR="005938D0" w:rsidRDefault="005938D0" w:rsidP="00897F76">
      <w:pPr>
        <w:pStyle w:val="ListParagraph"/>
        <w:ind w:hanging="578"/>
        <w:rPr>
          <w:lang w:val="en-US"/>
        </w:rPr>
      </w:pPr>
    </w:p>
    <w:p w14:paraId="3A95BFDE" w14:textId="77777777" w:rsidR="00CC1F36" w:rsidRDefault="00CC1F36" w:rsidP="00897F76">
      <w:pPr>
        <w:pStyle w:val="ListParagraph"/>
        <w:ind w:hanging="578"/>
        <w:rPr>
          <w:lang w:val="en-US"/>
        </w:rPr>
      </w:pPr>
    </w:p>
    <w:p w14:paraId="6CDAB5CD" w14:textId="325A2DF2" w:rsidR="00897F76" w:rsidRDefault="00897F76" w:rsidP="00897F76">
      <w:pPr>
        <w:pStyle w:val="ListParagraph"/>
        <w:ind w:hanging="578"/>
        <w:rPr>
          <w:lang w:val="en-US"/>
        </w:rPr>
      </w:pPr>
    </w:p>
    <w:p w14:paraId="48A17747" w14:textId="5E24A006" w:rsidR="00897F76" w:rsidRDefault="00897F76" w:rsidP="00897F76">
      <w:pPr>
        <w:pStyle w:val="ListParagraph"/>
        <w:ind w:hanging="578"/>
        <w:rPr>
          <w:noProof/>
          <w:lang w:val="en-US"/>
        </w:rPr>
      </w:pPr>
    </w:p>
    <w:p w14:paraId="3E1BF752" w14:textId="3590F2C2" w:rsidR="005938D0" w:rsidRDefault="005938D0" w:rsidP="00897F76">
      <w:pPr>
        <w:pStyle w:val="ListParagraph"/>
        <w:ind w:hanging="578"/>
        <w:rPr>
          <w:noProof/>
          <w:lang w:val="en-US"/>
        </w:rPr>
      </w:pPr>
    </w:p>
    <w:p w14:paraId="14BDD98A" w14:textId="524F4D89" w:rsidR="005938D0" w:rsidRDefault="005938D0" w:rsidP="00897F76">
      <w:pPr>
        <w:pStyle w:val="ListParagraph"/>
        <w:ind w:hanging="578"/>
        <w:rPr>
          <w:noProof/>
          <w:lang w:val="en-US"/>
        </w:rPr>
      </w:pPr>
    </w:p>
    <w:p w14:paraId="475E68C5" w14:textId="0BE62BE8" w:rsidR="005938D0" w:rsidRDefault="005938D0" w:rsidP="00897F76">
      <w:pPr>
        <w:pStyle w:val="ListParagraph"/>
        <w:ind w:hanging="578"/>
        <w:rPr>
          <w:noProof/>
          <w:lang w:val="en-US"/>
        </w:rPr>
      </w:pPr>
    </w:p>
    <w:p w14:paraId="182F0AB2" w14:textId="5FBA16F8" w:rsidR="005938D0" w:rsidRDefault="005938D0" w:rsidP="00897F76">
      <w:pPr>
        <w:pStyle w:val="ListParagraph"/>
        <w:ind w:hanging="578"/>
        <w:rPr>
          <w:noProof/>
          <w:lang w:val="en-US"/>
        </w:rPr>
      </w:pPr>
    </w:p>
    <w:p w14:paraId="7BE9BD8F" w14:textId="511A185A" w:rsidR="005938D0" w:rsidRDefault="005938D0" w:rsidP="00897F76">
      <w:pPr>
        <w:pStyle w:val="ListParagraph"/>
        <w:ind w:hanging="578"/>
        <w:rPr>
          <w:noProof/>
          <w:lang w:val="en-US"/>
        </w:rPr>
      </w:pPr>
    </w:p>
    <w:p w14:paraId="1CCAF86F" w14:textId="77777777" w:rsidR="005938D0" w:rsidRDefault="005938D0" w:rsidP="00897F76">
      <w:pPr>
        <w:pStyle w:val="ListParagraph"/>
        <w:ind w:hanging="578"/>
        <w:rPr>
          <w:lang w:val="en-US"/>
        </w:rPr>
      </w:pPr>
    </w:p>
    <w:p w14:paraId="2D932337" w14:textId="1DEE7221" w:rsidR="00255A33" w:rsidRDefault="00255A33" w:rsidP="00255A33">
      <w:pPr>
        <w:pStyle w:val="ListParagraph"/>
        <w:rPr>
          <w:lang w:val="en-US"/>
        </w:rPr>
      </w:pPr>
    </w:p>
    <w:p w14:paraId="5F9D2498" w14:textId="2A91B56F" w:rsidR="00CC1F36" w:rsidRDefault="00CC1F36" w:rsidP="00255A33">
      <w:pPr>
        <w:pStyle w:val="ListParagraph"/>
        <w:rPr>
          <w:lang w:val="en-US"/>
        </w:rPr>
      </w:pPr>
    </w:p>
    <w:p w14:paraId="32EA317A" w14:textId="5D78DA1A" w:rsidR="00CC1F36" w:rsidRDefault="00CC1F36" w:rsidP="00255A33">
      <w:pPr>
        <w:pStyle w:val="ListParagraph"/>
        <w:rPr>
          <w:lang w:val="en-US"/>
        </w:rPr>
      </w:pPr>
    </w:p>
    <w:p w14:paraId="00540DE9" w14:textId="77777777" w:rsidR="00CC1F36" w:rsidRDefault="00CC1F36" w:rsidP="00255A33">
      <w:pPr>
        <w:pStyle w:val="ListParagraph"/>
        <w:rPr>
          <w:lang w:val="en-US"/>
        </w:rPr>
      </w:pPr>
    </w:p>
    <w:p w14:paraId="7BCBA18F" w14:textId="2643F71A" w:rsidR="007C56DD" w:rsidRPr="005137A8" w:rsidRDefault="007C56DD" w:rsidP="00255A3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ocker hub repo with image tags</w:t>
      </w:r>
    </w:p>
    <w:p w14:paraId="186B72B8" w14:textId="77777777" w:rsidR="00255A33" w:rsidRDefault="00255A33" w:rsidP="00255A33">
      <w:pPr>
        <w:pStyle w:val="ListParagraph"/>
        <w:rPr>
          <w:lang w:val="en-US"/>
        </w:rPr>
      </w:pPr>
    </w:p>
    <w:p w14:paraId="6D8F60F4" w14:textId="5857C949" w:rsidR="003E7C2D" w:rsidRDefault="003E7C2D" w:rsidP="00255A33">
      <w:pPr>
        <w:pStyle w:val="ListParagraph"/>
        <w:ind w:hanging="578"/>
        <w:rPr>
          <w:lang w:val="en-US"/>
        </w:rPr>
      </w:pPr>
      <w:r w:rsidRPr="003E7C2D">
        <w:rPr>
          <w:noProof/>
          <w:lang w:val="en-US"/>
        </w:rPr>
        <w:drawing>
          <wp:inline distT="0" distB="0" distL="0" distR="0" wp14:anchorId="3AD1C924" wp14:editId="2366C92F">
            <wp:extent cx="5731510" cy="41516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AA9A" w14:textId="7395BEFE" w:rsidR="00771CF5" w:rsidRDefault="00771CF5" w:rsidP="00771CF5">
      <w:pPr>
        <w:pStyle w:val="ListParagraph"/>
        <w:rPr>
          <w:lang w:val="en-US"/>
        </w:rPr>
      </w:pPr>
    </w:p>
    <w:p w14:paraId="52CD0970" w14:textId="0BE81B01" w:rsidR="00771CF5" w:rsidRDefault="003172BD" w:rsidP="0084266D">
      <w:pPr>
        <w:pStyle w:val="ListParagraph"/>
        <w:ind w:hanging="720"/>
        <w:rPr>
          <w:lang w:val="en-US"/>
        </w:rPr>
      </w:pPr>
      <w:r w:rsidRPr="003172BD">
        <w:rPr>
          <w:noProof/>
          <w:lang w:val="en-US"/>
        </w:rPr>
        <w:drawing>
          <wp:inline distT="0" distB="0" distL="0" distR="0" wp14:anchorId="1F0E6930" wp14:editId="017DF6C7">
            <wp:extent cx="5731510" cy="3025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A82A" w14:textId="312032F1" w:rsidR="005137A8" w:rsidRDefault="005137A8" w:rsidP="0084266D">
      <w:pPr>
        <w:pStyle w:val="ListParagraph"/>
        <w:ind w:hanging="720"/>
        <w:rPr>
          <w:lang w:val="en-US"/>
        </w:rPr>
      </w:pPr>
    </w:p>
    <w:p w14:paraId="3B4F1FAB" w14:textId="77777777" w:rsidR="005137A8" w:rsidRDefault="005137A8" w:rsidP="0084266D">
      <w:pPr>
        <w:pStyle w:val="ListParagraph"/>
        <w:ind w:hanging="720"/>
        <w:rPr>
          <w:lang w:val="en-US"/>
        </w:rPr>
      </w:pPr>
    </w:p>
    <w:p w14:paraId="7FAAB98B" w14:textId="539D0D85" w:rsidR="003172BD" w:rsidRDefault="003172BD" w:rsidP="00771CF5">
      <w:pPr>
        <w:pStyle w:val="ListParagraph"/>
        <w:rPr>
          <w:lang w:val="en-US"/>
        </w:rPr>
      </w:pPr>
    </w:p>
    <w:p w14:paraId="4B1C8341" w14:textId="7A59A2E0" w:rsidR="003172BD" w:rsidRDefault="003172BD" w:rsidP="0084266D">
      <w:pPr>
        <w:pStyle w:val="ListParagraph"/>
        <w:ind w:hanging="720"/>
        <w:rPr>
          <w:lang w:val="en-US"/>
        </w:rPr>
      </w:pPr>
      <w:r w:rsidRPr="003172BD">
        <w:rPr>
          <w:noProof/>
          <w:lang w:val="en-US"/>
        </w:rPr>
        <w:lastRenderedPageBreak/>
        <w:drawing>
          <wp:inline distT="0" distB="0" distL="0" distR="0" wp14:anchorId="4B4B03EA" wp14:editId="440FB995">
            <wp:extent cx="5731510" cy="3025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62E2" w14:textId="7E406D83" w:rsidR="00B402A5" w:rsidRDefault="00B402A5" w:rsidP="00771CF5">
      <w:pPr>
        <w:pStyle w:val="ListParagraph"/>
        <w:rPr>
          <w:lang w:val="en-US"/>
        </w:rPr>
      </w:pPr>
    </w:p>
    <w:p w14:paraId="08B62CA2" w14:textId="4FDB0802" w:rsidR="00B402A5" w:rsidRDefault="00B402A5" w:rsidP="00771CF5">
      <w:pPr>
        <w:pStyle w:val="ListParagraph"/>
        <w:rPr>
          <w:lang w:val="en-US"/>
        </w:rPr>
      </w:pPr>
    </w:p>
    <w:p w14:paraId="20CF27AB" w14:textId="46319706" w:rsidR="00B402A5" w:rsidRDefault="00B402A5" w:rsidP="00771CF5">
      <w:pPr>
        <w:pStyle w:val="ListParagraph"/>
        <w:rPr>
          <w:lang w:val="en-US"/>
        </w:rPr>
      </w:pPr>
    </w:p>
    <w:p w14:paraId="777B9B17" w14:textId="5BF9C05C" w:rsidR="00B402A5" w:rsidRDefault="00B402A5" w:rsidP="00771CF5">
      <w:pPr>
        <w:pStyle w:val="ListParagraph"/>
        <w:rPr>
          <w:lang w:val="en-US"/>
        </w:rPr>
      </w:pPr>
    </w:p>
    <w:p w14:paraId="17555EC5" w14:textId="41215AC6" w:rsidR="00B402A5" w:rsidRDefault="00B402A5" w:rsidP="00771CF5">
      <w:pPr>
        <w:pStyle w:val="ListParagraph"/>
        <w:rPr>
          <w:lang w:val="en-US"/>
        </w:rPr>
      </w:pPr>
    </w:p>
    <w:p w14:paraId="37A4220A" w14:textId="2EBAB7BE" w:rsidR="00B402A5" w:rsidRDefault="00B402A5" w:rsidP="00771CF5">
      <w:pPr>
        <w:pStyle w:val="ListParagraph"/>
        <w:rPr>
          <w:lang w:val="en-US"/>
        </w:rPr>
      </w:pPr>
    </w:p>
    <w:p w14:paraId="4C27D342" w14:textId="287BCB81" w:rsidR="00B402A5" w:rsidRDefault="00B402A5" w:rsidP="00771CF5">
      <w:pPr>
        <w:pStyle w:val="ListParagraph"/>
        <w:rPr>
          <w:lang w:val="en-US"/>
        </w:rPr>
      </w:pPr>
    </w:p>
    <w:p w14:paraId="303ADE7E" w14:textId="5D765E50" w:rsidR="00783CD0" w:rsidRDefault="00783CD0" w:rsidP="00771CF5">
      <w:pPr>
        <w:pStyle w:val="ListParagraph"/>
        <w:rPr>
          <w:lang w:val="en-US"/>
        </w:rPr>
      </w:pPr>
    </w:p>
    <w:p w14:paraId="210D1B66" w14:textId="0EE0E6F5" w:rsidR="00783CD0" w:rsidRDefault="00783CD0" w:rsidP="00771CF5">
      <w:pPr>
        <w:pStyle w:val="ListParagraph"/>
        <w:rPr>
          <w:lang w:val="en-US"/>
        </w:rPr>
      </w:pPr>
    </w:p>
    <w:p w14:paraId="650902BE" w14:textId="25BB26A4" w:rsidR="00783CD0" w:rsidRDefault="00783CD0" w:rsidP="00771CF5">
      <w:pPr>
        <w:pStyle w:val="ListParagraph"/>
        <w:rPr>
          <w:lang w:val="en-US"/>
        </w:rPr>
      </w:pPr>
    </w:p>
    <w:p w14:paraId="17C61F79" w14:textId="26B219C9" w:rsidR="00783CD0" w:rsidRDefault="00783CD0" w:rsidP="00771CF5">
      <w:pPr>
        <w:pStyle w:val="ListParagraph"/>
        <w:rPr>
          <w:lang w:val="en-US"/>
        </w:rPr>
      </w:pPr>
    </w:p>
    <w:p w14:paraId="1993E9AC" w14:textId="5A78210F" w:rsidR="00783CD0" w:rsidRDefault="00783CD0" w:rsidP="00771CF5">
      <w:pPr>
        <w:pStyle w:val="ListParagraph"/>
        <w:rPr>
          <w:lang w:val="en-US"/>
        </w:rPr>
      </w:pPr>
    </w:p>
    <w:p w14:paraId="4D99116B" w14:textId="043E0EF7" w:rsidR="00783CD0" w:rsidRDefault="00783CD0" w:rsidP="00771CF5">
      <w:pPr>
        <w:pStyle w:val="ListParagraph"/>
        <w:rPr>
          <w:lang w:val="en-US"/>
        </w:rPr>
      </w:pPr>
    </w:p>
    <w:p w14:paraId="5BD0CC15" w14:textId="74321DDD" w:rsidR="00783CD0" w:rsidRDefault="00783CD0" w:rsidP="00771CF5">
      <w:pPr>
        <w:pStyle w:val="ListParagraph"/>
        <w:rPr>
          <w:lang w:val="en-US"/>
        </w:rPr>
      </w:pPr>
    </w:p>
    <w:p w14:paraId="41B09821" w14:textId="2EC8F2BF" w:rsidR="00783CD0" w:rsidRDefault="00783CD0" w:rsidP="00771CF5">
      <w:pPr>
        <w:pStyle w:val="ListParagraph"/>
        <w:rPr>
          <w:lang w:val="en-US"/>
        </w:rPr>
      </w:pPr>
    </w:p>
    <w:p w14:paraId="6E154B2C" w14:textId="41F1C342" w:rsidR="00783CD0" w:rsidRDefault="00783CD0" w:rsidP="00771CF5">
      <w:pPr>
        <w:pStyle w:val="ListParagraph"/>
        <w:rPr>
          <w:lang w:val="en-US"/>
        </w:rPr>
      </w:pPr>
    </w:p>
    <w:p w14:paraId="72DC8095" w14:textId="103DCA85" w:rsidR="00783CD0" w:rsidRDefault="00783CD0" w:rsidP="00771CF5">
      <w:pPr>
        <w:pStyle w:val="ListParagraph"/>
        <w:rPr>
          <w:lang w:val="en-US"/>
        </w:rPr>
      </w:pPr>
    </w:p>
    <w:p w14:paraId="2D8F037E" w14:textId="6285D4EF" w:rsidR="00783CD0" w:rsidRDefault="00783CD0" w:rsidP="00771CF5">
      <w:pPr>
        <w:pStyle w:val="ListParagraph"/>
        <w:rPr>
          <w:lang w:val="en-US"/>
        </w:rPr>
      </w:pPr>
    </w:p>
    <w:p w14:paraId="4346BEB3" w14:textId="0C0EA5C2" w:rsidR="00783CD0" w:rsidRDefault="00783CD0" w:rsidP="00771CF5">
      <w:pPr>
        <w:pStyle w:val="ListParagraph"/>
        <w:rPr>
          <w:lang w:val="en-US"/>
        </w:rPr>
      </w:pPr>
    </w:p>
    <w:p w14:paraId="28F9B6F4" w14:textId="0EEC8051" w:rsidR="00783CD0" w:rsidRDefault="00783CD0" w:rsidP="00771CF5">
      <w:pPr>
        <w:pStyle w:val="ListParagraph"/>
        <w:rPr>
          <w:lang w:val="en-US"/>
        </w:rPr>
      </w:pPr>
    </w:p>
    <w:p w14:paraId="22035674" w14:textId="75186E5D" w:rsidR="00783CD0" w:rsidRDefault="00783CD0" w:rsidP="00771CF5">
      <w:pPr>
        <w:pStyle w:val="ListParagraph"/>
        <w:rPr>
          <w:lang w:val="en-US"/>
        </w:rPr>
      </w:pPr>
    </w:p>
    <w:p w14:paraId="454ED7E7" w14:textId="7CBD84F8" w:rsidR="00783CD0" w:rsidRDefault="00783CD0" w:rsidP="00771CF5">
      <w:pPr>
        <w:pStyle w:val="ListParagraph"/>
        <w:rPr>
          <w:lang w:val="en-US"/>
        </w:rPr>
      </w:pPr>
    </w:p>
    <w:p w14:paraId="0DA305F3" w14:textId="4227E576" w:rsidR="00783CD0" w:rsidRDefault="00783CD0" w:rsidP="00771CF5">
      <w:pPr>
        <w:pStyle w:val="ListParagraph"/>
        <w:rPr>
          <w:lang w:val="en-US"/>
        </w:rPr>
      </w:pPr>
    </w:p>
    <w:p w14:paraId="0F9AC3D3" w14:textId="3F5734F8" w:rsidR="00783CD0" w:rsidRDefault="00783CD0" w:rsidP="00771CF5">
      <w:pPr>
        <w:pStyle w:val="ListParagraph"/>
        <w:rPr>
          <w:lang w:val="en-US"/>
        </w:rPr>
      </w:pPr>
    </w:p>
    <w:p w14:paraId="0F97D43B" w14:textId="77777777" w:rsidR="00783CD0" w:rsidRDefault="00783CD0" w:rsidP="00771CF5">
      <w:pPr>
        <w:pStyle w:val="ListParagraph"/>
        <w:rPr>
          <w:lang w:val="en-US"/>
        </w:rPr>
      </w:pPr>
    </w:p>
    <w:p w14:paraId="70C22085" w14:textId="62667784" w:rsidR="00B402A5" w:rsidRDefault="00B402A5" w:rsidP="00771CF5">
      <w:pPr>
        <w:pStyle w:val="ListParagraph"/>
        <w:rPr>
          <w:lang w:val="en-US"/>
        </w:rPr>
      </w:pPr>
    </w:p>
    <w:p w14:paraId="1003DDB2" w14:textId="7F5CA7DD" w:rsidR="00B402A5" w:rsidRDefault="00B402A5" w:rsidP="00771CF5">
      <w:pPr>
        <w:pStyle w:val="ListParagraph"/>
        <w:rPr>
          <w:lang w:val="en-US"/>
        </w:rPr>
      </w:pPr>
    </w:p>
    <w:p w14:paraId="20A0BDF3" w14:textId="51A3E613" w:rsidR="00B402A5" w:rsidRDefault="00B402A5" w:rsidP="00771CF5">
      <w:pPr>
        <w:pStyle w:val="ListParagraph"/>
        <w:rPr>
          <w:lang w:val="en-US"/>
        </w:rPr>
      </w:pPr>
    </w:p>
    <w:p w14:paraId="17BE35BB" w14:textId="771FFDB4" w:rsidR="00B402A5" w:rsidRDefault="00B402A5" w:rsidP="00771CF5">
      <w:pPr>
        <w:pStyle w:val="ListParagraph"/>
        <w:rPr>
          <w:lang w:val="en-US"/>
        </w:rPr>
      </w:pPr>
    </w:p>
    <w:p w14:paraId="2154DA21" w14:textId="4F40E1A7" w:rsidR="00B402A5" w:rsidRDefault="00B402A5" w:rsidP="00771CF5">
      <w:pPr>
        <w:pStyle w:val="ListParagraph"/>
        <w:rPr>
          <w:lang w:val="en-US"/>
        </w:rPr>
      </w:pPr>
    </w:p>
    <w:p w14:paraId="071DB051" w14:textId="1901D571" w:rsidR="00B402A5" w:rsidRDefault="00B402A5" w:rsidP="00771CF5">
      <w:pPr>
        <w:pStyle w:val="ListParagraph"/>
        <w:rPr>
          <w:lang w:val="en-US"/>
        </w:rPr>
      </w:pPr>
    </w:p>
    <w:p w14:paraId="7666047F" w14:textId="42C78209" w:rsidR="00B402A5" w:rsidRDefault="00B402A5" w:rsidP="00771CF5">
      <w:pPr>
        <w:pStyle w:val="ListParagraph"/>
        <w:rPr>
          <w:lang w:val="en-US"/>
        </w:rPr>
      </w:pPr>
    </w:p>
    <w:p w14:paraId="7AD45D85" w14:textId="4014B7BE" w:rsidR="00B402A5" w:rsidRDefault="00B402A5" w:rsidP="00771CF5">
      <w:pPr>
        <w:pStyle w:val="ListParagraph"/>
        <w:rPr>
          <w:lang w:val="en-US"/>
        </w:rPr>
      </w:pPr>
    </w:p>
    <w:p w14:paraId="75D9DABF" w14:textId="41A9D2B7" w:rsidR="00B402A5" w:rsidRDefault="00B402A5" w:rsidP="00771CF5">
      <w:pPr>
        <w:pStyle w:val="ListParagraph"/>
        <w:rPr>
          <w:lang w:val="en-US"/>
        </w:rPr>
      </w:pPr>
    </w:p>
    <w:p w14:paraId="2B057DBD" w14:textId="0CB58B8A" w:rsidR="00B402A5" w:rsidRDefault="00B402A5" w:rsidP="00771CF5">
      <w:pPr>
        <w:pStyle w:val="ListParagraph"/>
        <w:rPr>
          <w:lang w:val="en-US"/>
        </w:rPr>
      </w:pPr>
    </w:p>
    <w:p w14:paraId="4AD1B39E" w14:textId="506B5F4F" w:rsidR="007C56DD" w:rsidRPr="005137A8" w:rsidRDefault="007C56DD" w:rsidP="00B402A5">
      <w:pPr>
        <w:pStyle w:val="ListParagraph"/>
        <w:numPr>
          <w:ilvl w:val="0"/>
          <w:numId w:val="2"/>
        </w:numPr>
        <w:ind w:left="-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loyed site </w:t>
      </w:r>
      <w:r w:rsidR="007E28ED" w:rsidRPr="005137A8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:</w:t>
      </w:r>
    </w:p>
    <w:p w14:paraId="7761D0F7" w14:textId="7E9A9308" w:rsidR="00B402A5" w:rsidRDefault="00B402A5" w:rsidP="007E28ED">
      <w:pPr>
        <w:pStyle w:val="ListParagraph"/>
        <w:rPr>
          <w:lang w:val="en-US"/>
        </w:rPr>
      </w:pPr>
    </w:p>
    <w:p w14:paraId="0B078B20" w14:textId="3B710FC9" w:rsidR="00B402A5" w:rsidRDefault="00B402A5" w:rsidP="007E28ED">
      <w:pPr>
        <w:pStyle w:val="ListParagraph"/>
        <w:rPr>
          <w:lang w:val="en-US"/>
        </w:rPr>
      </w:pPr>
    </w:p>
    <w:p w14:paraId="11E0B3A3" w14:textId="2A0E5918" w:rsidR="000E47D0" w:rsidRDefault="000E47D0" w:rsidP="00B402A5">
      <w:pPr>
        <w:pStyle w:val="ListParagraph"/>
        <w:ind w:hanging="720"/>
        <w:rPr>
          <w:lang w:val="en-US"/>
        </w:rPr>
      </w:pPr>
      <w:r w:rsidRPr="00D5324D">
        <w:rPr>
          <w:noProof/>
        </w:rPr>
        <w:drawing>
          <wp:inline distT="0" distB="0" distL="0" distR="0" wp14:anchorId="5A0471CE" wp14:editId="2226155D">
            <wp:extent cx="5731510" cy="30251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AC10" w14:textId="4DB474DF" w:rsidR="000E47D0" w:rsidRDefault="000E47D0" w:rsidP="007E28ED">
      <w:pPr>
        <w:pStyle w:val="ListParagraph"/>
        <w:rPr>
          <w:lang w:val="en-US"/>
        </w:rPr>
      </w:pPr>
    </w:p>
    <w:p w14:paraId="1EF475F7" w14:textId="235E4E3D" w:rsidR="00ED07CC" w:rsidRDefault="00ED07CC" w:rsidP="007E28ED">
      <w:pPr>
        <w:pStyle w:val="ListParagraph"/>
        <w:rPr>
          <w:lang w:val="en-US"/>
        </w:rPr>
      </w:pPr>
    </w:p>
    <w:p w14:paraId="73EC34E7" w14:textId="77777777" w:rsidR="00ED07CC" w:rsidRDefault="00ED07CC" w:rsidP="007E28ED">
      <w:pPr>
        <w:pStyle w:val="ListParagraph"/>
        <w:rPr>
          <w:lang w:val="en-US"/>
        </w:rPr>
      </w:pPr>
    </w:p>
    <w:p w14:paraId="6205CDBA" w14:textId="4DC03105" w:rsidR="000E47D0" w:rsidRDefault="000E47D0" w:rsidP="00B402A5">
      <w:pPr>
        <w:pStyle w:val="ListParagraph"/>
        <w:ind w:hanging="720"/>
        <w:rPr>
          <w:lang w:val="en-US"/>
        </w:rPr>
      </w:pPr>
      <w:r w:rsidRPr="00913992">
        <w:rPr>
          <w:noProof/>
        </w:rPr>
        <w:drawing>
          <wp:inline distT="0" distB="0" distL="0" distR="0" wp14:anchorId="10A50496" wp14:editId="5D3B1E20">
            <wp:extent cx="5731510" cy="30251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67C7" w14:textId="730B2AC3" w:rsidR="00B402A5" w:rsidRDefault="00B402A5" w:rsidP="007E28ED">
      <w:pPr>
        <w:pStyle w:val="ListParagraph"/>
        <w:rPr>
          <w:lang w:val="en-US"/>
        </w:rPr>
      </w:pPr>
    </w:p>
    <w:p w14:paraId="4AACF95B" w14:textId="37FCD01A" w:rsidR="000E47D0" w:rsidRPr="00B402A5" w:rsidRDefault="000E47D0" w:rsidP="00B402A5">
      <w:pPr>
        <w:rPr>
          <w:lang w:val="en-US"/>
        </w:rPr>
      </w:pPr>
    </w:p>
    <w:p w14:paraId="33D7F324" w14:textId="5C56F276" w:rsidR="000E47D0" w:rsidRPr="00214ACE" w:rsidRDefault="000E47D0" w:rsidP="00B402A5">
      <w:pPr>
        <w:pStyle w:val="ListParagraph"/>
        <w:ind w:hanging="720"/>
        <w:rPr>
          <w:lang w:val="en-US"/>
        </w:rPr>
      </w:pPr>
      <w:r w:rsidRPr="00913992">
        <w:rPr>
          <w:noProof/>
        </w:rPr>
        <w:lastRenderedPageBreak/>
        <w:drawing>
          <wp:inline distT="0" distB="0" distL="0" distR="0" wp14:anchorId="04417F46" wp14:editId="1EB5BB77">
            <wp:extent cx="5731510" cy="30251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5DFD" w14:textId="34CAD96C" w:rsidR="007E28ED" w:rsidRDefault="007E28ED" w:rsidP="007E28ED">
      <w:pPr>
        <w:rPr>
          <w:lang w:val="en-US"/>
        </w:rPr>
      </w:pPr>
    </w:p>
    <w:p w14:paraId="6503D23C" w14:textId="394EE9EF" w:rsidR="00B402A5" w:rsidRDefault="00B402A5" w:rsidP="007E28ED">
      <w:pPr>
        <w:rPr>
          <w:lang w:val="en-US"/>
        </w:rPr>
      </w:pPr>
    </w:p>
    <w:p w14:paraId="237154E9" w14:textId="4DD340D7" w:rsidR="00B402A5" w:rsidRDefault="00B402A5" w:rsidP="007E28ED">
      <w:pPr>
        <w:rPr>
          <w:lang w:val="en-US"/>
        </w:rPr>
      </w:pPr>
    </w:p>
    <w:p w14:paraId="3C6B5BE9" w14:textId="7DB1D162" w:rsidR="00B402A5" w:rsidRDefault="00B402A5" w:rsidP="007E28ED">
      <w:pPr>
        <w:rPr>
          <w:lang w:val="en-US"/>
        </w:rPr>
      </w:pPr>
    </w:p>
    <w:p w14:paraId="29BA9157" w14:textId="75669071" w:rsidR="00B402A5" w:rsidRDefault="00B402A5" w:rsidP="007E28ED">
      <w:pPr>
        <w:rPr>
          <w:lang w:val="en-US"/>
        </w:rPr>
      </w:pPr>
    </w:p>
    <w:p w14:paraId="7AC03715" w14:textId="3B0E2088" w:rsidR="00B402A5" w:rsidRDefault="00B402A5" w:rsidP="007E28ED">
      <w:pPr>
        <w:rPr>
          <w:lang w:val="en-US"/>
        </w:rPr>
      </w:pPr>
    </w:p>
    <w:p w14:paraId="2802DDA5" w14:textId="10FDCD6C" w:rsidR="00B402A5" w:rsidRDefault="00B402A5" w:rsidP="007E28ED">
      <w:pPr>
        <w:rPr>
          <w:lang w:val="en-US"/>
        </w:rPr>
      </w:pPr>
    </w:p>
    <w:p w14:paraId="73BE70D6" w14:textId="6BFBC251" w:rsidR="00B402A5" w:rsidRDefault="00B402A5" w:rsidP="007E28ED">
      <w:pPr>
        <w:rPr>
          <w:lang w:val="en-US"/>
        </w:rPr>
      </w:pPr>
    </w:p>
    <w:p w14:paraId="345A91F1" w14:textId="119D8F6A" w:rsidR="00B402A5" w:rsidRDefault="00B402A5" w:rsidP="007E28ED">
      <w:pPr>
        <w:rPr>
          <w:lang w:val="en-US"/>
        </w:rPr>
      </w:pPr>
    </w:p>
    <w:p w14:paraId="64938636" w14:textId="7EC7D0AE" w:rsidR="00B402A5" w:rsidRDefault="00B402A5" w:rsidP="007E28ED">
      <w:pPr>
        <w:rPr>
          <w:lang w:val="en-US"/>
        </w:rPr>
      </w:pPr>
    </w:p>
    <w:p w14:paraId="529D8C8F" w14:textId="012632C7" w:rsidR="00DD1E77" w:rsidRDefault="00DD1E77" w:rsidP="007E28ED">
      <w:pPr>
        <w:rPr>
          <w:lang w:val="en-US"/>
        </w:rPr>
      </w:pPr>
    </w:p>
    <w:p w14:paraId="3176B431" w14:textId="31EB829C" w:rsidR="00DD1E77" w:rsidRDefault="00DD1E77" w:rsidP="007E28ED">
      <w:pPr>
        <w:rPr>
          <w:lang w:val="en-US"/>
        </w:rPr>
      </w:pPr>
    </w:p>
    <w:p w14:paraId="32FE729A" w14:textId="667F4A8F" w:rsidR="00DD1E77" w:rsidRDefault="00DD1E77" w:rsidP="007E28ED">
      <w:pPr>
        <w:rPr>
          <w:lang w:val="en-US"/>
        </w:rPr>
      </w:pPr>
    </w:p>
    <w:p w14:paraId="3C5C3285" w14:textId="380ADCF4" w:rsidR="00DD1E77" w:rsidRDefault="00DD1E77" w:rsidP="007E28ED">
      <w:pPr>
        <w:rPr>
          <w:lang w:val="en-US"/>
        </w:rPr>
      </w:pPr>
    </w:p>
    <w:p w14:paraId="13CB3ECE" w14:textId="77352738" w:rsidR="00DD1E77" w:rsidRDefault="00DD1E77" w:rsidP="007E28ED">
      <w:pPr>
        <w:rPr>
          <w:lang w:val="en-US"/>
        </w:rPr>
      </w:pPr>
    </w:p>
    <w:p w14:paraId="4D2E8CFF" w14:textId="0DE40402" w:rsidR="00DD1E77" w:rsidRDefault="00DD1E77" w:rsidP="007E28ED">
      <w:pPr>
        <w:rPr>
          <w:lang w:val="en-US"/>
        </w:rPr>
      </w:pPr>
    </w:p>
    <w:p w14:paraId="7F7A6D61" w14:textId="16C32C55" w:rsidR="00DD1E77" w:rsidRDefault="00DD1E77" w:rsidP="007E28ED">
      <w:pPr>
        <w:rPr>
          <w:lang w:val="en-US"/>
        </w:rPr>
      </w:pPr>
    </w:p>
    <w:p w14:paraId="588889BA" w14:textId="09187E0A" w:rsidR="00DD1E77" w:rsidRDefault="00DD1E77" w:rsidP="007E28ED">
      <w:pPr>
        <w:rPr>
          <w:lang w:val="en-US"/>
        </w:rPr>
      </w:pPr>
    </w:p>
    <w:p w14:paraId="0BA7F477" w14:textId="455A40DD" w:rsidR="00DD1E77" w:rsidRDefault="00DD1E77" w:rsidP="007E28ED">
      <w:pPr>
        <w:rPr>
          <w:lang w:val="en-US"/>
        </w:rPr>
      </w:pPr>
    </w:p>
    <w:p w14:paraId="32772AA3" w14:textId="20AB8C94" w:rsidR="00DD1E77" w:rsidRDefault="00DD1E77" w:rsidP="007E28ED">
      <w:pPr>
        <w:rPr>
          <w:lang w:val="en-US"/>
        </w:rPr>
      </w:pPr>
    </w:p>
    <w:p w14:paraId="703CC9AD" w14:textId="6711EFBA" w:rsidR="00DD1E77" w:rsidRDefault="00DD1E77" w:rsidP="007E28ED">
      <w:pPr>
        <w:rPr>
          <w:lang w:val="en-US"/>
        </w:rPr>
      </w:pPr>
    </w:p>
    <w:p w14:paraId="36269268" w14:textId="00CB5F79" w:rsidR="00DD1E77" w:rsidRDefault="00DD1E77" w:rsidP="007E28ED">
      <w:pPr>
        <w:rPr>
          <w:lang w:val="en-US"/>
        </w:rPr>
      </w:pPr>
    </w:p>
    <w:p w14:paraId="151A6792" w14:textId="77777777" w:rsidR="00DD1E77" w:rsidRDefault="00DD1E77" w:rsidP="007E28ED">
      <w:pPr>
        <w:rPr>
          <w:lang w:val="en-US"/>
        </w:rPr>
      </w:pPr>
    </w:p>
    <w:p w14:paraId="4A061A65" w14:textId="0DDB713A" w:rsidR="007C56DD" w:rsidRPr="00DD1E77" w:rsidRDefault="007C56DD" w:rsidP="00DD1E77">
      <w:pPr>
        <w:pStyle w:val="ListParagraph"/>
        <w:numPr>
          <w:ilvl w:val="0"/>
          <w:numId w:val="2"/>
        </w:numPr>
        <w:tabs>
          <w:tab w:val="left" w:pos="567"/>
          <w:tab w:val="left" w:pos="709"/>
        </w:tabs>
        <w:ind w:left="142" w:hanging="142"/>
        <w:rPr>
          <w:rFonts w:ascii="Times New Roman" w:hAnsi="Times New Roman" w:cs="Times New Roman"/>
          <w:b/>
          <w:bCs/>
          <w:lang w:val="en-US"/>
        </w:rPr>
      </w:pPr>
      <w:r w:rsidRPr="00DD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Monitoring health status</w:t>
      </w:r>
    </w:p>
    <w:p w14:paraId="5FB769DC" w14:textId="0EA091E1" w:rsidR="007C56DD" w:rsidRDefault="007C56DD" w:rsidP="007C56DD">
      <w:pPr>
        <w:pStyle w:val="ListParagraph"/>
        <w:rPr>
          <w:lang w:val="en-US"/>
        </w:rPr>
      </w:pPr>
    </w:p>
    <w:p w14:paraId="410925A0" w14:textId="6B503B70" w:rsidR="00214ACE" w:rsidRDefault="00F64E55" w:rsidP="00B402A5">
      <w:pPr>
        <w:pStyle w:val="ListParagraph"/>
        <w:ind w:hanging="720"/>
        <w:rPr>
          <w:lang w:val="en-US"/>
        </w:rPr>
      </w:pPr>
      <w:r w:rsidRPr="00B33C85">
        <w:rPr>
          <w:noProof/>
        </w:rPr>
        <w:drawing>
          <wp:inline distT="0" distB="0" distL="0" distR="0" wp14:anchorId="45E9AA7F" wp14:editId="5B5D5492">
            <wp:extent cx="5731510" cy="30251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23AA" w14:textId="6035DA7E" w:rsidR="0000718D" w:rsidRDefault="0000718D" w:rsidP="00B402A5">
      <w:pPr>
        <w:pStyle w:val="ListParagraph"/>
        <w:ind w:hanging="720"/>
        <w:rPr>
          <w:lang w:val="en-US"/>
        </w:rPr>
      </w:pPr>
    </w:p>
    <w:p w14:paraId="0D0BF449" w14:textId="77777777" w:rsidR="0000718D" w:rsidRDefault="0000718D" w:rsidP="00B402A5">
      <w:pPr>
        <w:pStyle w:val="ListParagraph"/>
        <w:ind w:hanging="720"/>
        <w:rPr>
          <w:lang w:val="en-US"/>
        </w:rPr>
      </w:pPr>
    </w:p>
    <w:p w14:paraId="456FC806" w14:textId="6C596ED6" w:rsidR="00B402A5" w:rsidRDefault="00B402A5" w:rsidP="00B402A5">
      <w:pPr>
        <w:pStyle w:val="ListParagraph"/>
        <w:ind w:hanging="720"/>
        <w:rPr>
          <w:lang w:val="en-US"/>
        </w:rPr>
      </w:pPr>
    </w:p>
    <w:p w14:paraId="3DFDEDB8" w14:textId="6428374D" w:rsidR="00B402A5" w:rsidRDefault="003A2BF4" w:rsidP="00B402A5">
      <w:pPr>
        <w:pStyle w:val="ListParagraph"/>
        <w:ind w:hanging="720"/>
        <w:rPr>
          <w:lang w:val="en-US"/>
        </w:rPr>
      </w:pPr>
      <w:r w:rsidRPr="00CC7110">
        <w:rPr>
          <w:noProof/>
        </w:rPr>
        <w:drawing>
          <wp:inline distT="0" distB="0" distL="0" distR="0" wp14:anchorId="75DE8193" wp14:editId="751B7560">
            <wp:extent cx="5731510" cy="30251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D2C" w14:textId="462B5B1E" w:rsidR="00F64E55" w:rsidRDefault="00F64E55" w:rsidP="007C56DD">
      <w:pPr>
        <w:pStyle w:val="ListParagraph"/>
        <w:rPr>
          <w:lang w:val="en-US"/>
        </w:rPr>
      </w:pPr>
    </w:p>
    <w:p w14:paraId="08536ABD" w14:textId="3FBC04DF" w:rsidR="00F64E55" w:rsidRDefault="00F64E55" w:rsidP="00B402A5">
      <w:pPr>
        <w:pStyle w:val="ListParagraph"/>
        <w:ind w:hanging="720"/>
        <w:rPr>
          <w:lang w:val="en-US"/>
        </w:rPr>
      </w:pPr>
      <w:r w:rsidRPr="00886F0E">
        <w:rPr>
          <w:noProof/>
        </w:rPr>
        <w:lastRenderedPageBreak/>
        <w:drawing>
          <wp:inline distT="0" distB="0" distL="0" distR="0" wp14:anchorId="3B21BC51" wp14:editId="5F719605">
            <wp:extent cx="5731510" cy="302514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AFF0" w14:textId="2D514442" w:rsidR="00EC5E2D" w:rsidRDefault="00EC5E2D" w:rsidP="00B402A5">
      <w:pPr>
        <w:pStyle w:val="ListParagraph"/>
        <w:ind w:hanging="720"/>
        <w:rPr>
          <w:lang w:val="en-US"/>
        </w:rPr>
      </w:pPr>
    </w:p>
    <w:p w14:paraId="21B4690D" w14:textId="77777777" w:rsidR="00EC5E2D" w:rsidRDefault="00EC5E2D" w:rsidP="00B402A5">
      <w:pPr>
        <w:pStyle w:val="ListParagraph"/>
        <w:ind w:hanging="720"/>
        <w:rPr>
          <w:lang w:val="en-US"/>
        </w:rPr>
      </w:pPr>
    </w:p>
    <w:p w14:paraId="2A7CD0E9" w14:textId="431C012D" w:rsidR="00F64E55" w:rsidRDefault="00F64E55" w:rsidP="007C56DD">
      <w:pPr>
        <w:pStyle w:val="ListParagraph"/>
        <w:rPr>
          <w:lang w:val="en-US"/>
        </w:rPr>
      </w:pPr>
    </w:p>
    <w:p w14:paraId="2465E24F" w14:textId="74B7C1B3" w:rsidR="00F64E55" w:rsidRDefault="00F64E55" w:rsidP="00B402A5">
      <w:pPr>
        <w:pStyle w:val="ListParagraph"/>
        <w:ind w:hanging="720"/>
        <w:rPr>
          <w:lang w:val="en-US"/>
        </w:rPr>
      </w:pPr>
      <w:r w:rsidRPr="003E5EBC">
        <w:rPr>
          <w:noProof/>
        </w:rPr>
        <w:drawing>
          <wp:inline distT="0" distB="0" distL="0" distR="0" wp14:anchorId="0F85EF6E" wp14:editId="739FC7C9">
            <wp:extent cx="5731510" cy="3025140"/>
            <wp:effectExtent l="0" t="0" r="254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ECA2" w14:textId="55D12708" w:rsidR="003A2BF4" w:rsidRDefault="003A2BF4" w:rsidP="00B402A5">
      <w:pPr>
        <w:pStyle w:val="ListParagraph"/>
        <w:ind w:hanging="720"/>
        <w:rPr>
          <w:lang w:val="en-US"/>
        </w:rPr>
      </w:pPr>
    </w:p>
    <w:p w14:paraId="53D34F46" w14:textId="6C950373" w:rsidR="003A2BF4" w:rsidRDefault="003A2BF4" w:rsidP="00B402A5">
      <w:pPr>
        <w:pStyle w:val="ListParagraph"/>
        <w:ind w:hanging="720"/>
        <w:rPr>
          <w:lang w:val="en-US"/>
        </w:rPr>
      </w:pPr>
    </w:p>
    <w:p w14:paraId="2BB23682" w14:textId="480A8150" w:rsidR="003A2BF4" w:rsidRDefault="003A2BF4" w:rsidP="00B402A5">
      <w:pPr>
        <w:pStyle w:val="ListParagraph"/>
        <w:ind w:hanging="720"/>
        <w:rPr>
          <w:lang w:val="en-US"/>
        </w:rPr>
      </w:pPr>
      <w:r w:rsidRPr="00B33C85">
        <w:rPr>
          <w:noProof/>
        </w:rPr>
        <w:lastRenderedPageBreak/>
        <w:drawing>
          <wp:inline distT="0" distB="0" distL="0" distR="0" wp14:anchorId="6BDDB45D" wp14:editId="7E882543">
            <wp:extent cx="5731510" cy="3025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B35" w14:textId="4C06887C" w:rsidR="003A2BF4" w:rsidRDefault="003A2BF4" w:rsidP="00B402A5">
      <w:pPr>
        <w:pStyle w:val="ListParagraph"/>
        <w:ind w:hanging="720"/>
        <w:rPr>
          <w:lang w:val="en-US"/>
        </w:rPr>
      </w:pPr>
    </w:p>
    <w:p w14:paraId="31AED4B7" w14:textId="77777777" w:rsidR="003A2BF4" w:rsidRDefault="003A2BF4" w:rsidP="00B402A5">
      <w:pPr>
        <w:pStyle w:val="ListParagraph"/>
        <w:ind w:hanging="720"/>
        <w:rPr>
          <w:lang w:val="en-US"/>
        </w:rPr>
      </w:pPr>
    </w:p>
    <w:p w14:paraId="0B3EBF52" w14:textId="77777777" w:rsidR="003A2BF4" w:rsidRDefault="003A2BF4" w:rsidP="00B402A5">
      <w:pPr>
        <w:pStyle w:val="ListParagraph"/>
        <w:ind w:hanging="720"/>
        <w:rPr>
          <w:lang w:val="en-US"/>
        </w:rPr>
      </w:pPr>
    </w:p>
    <w:p w14:paraId="159B76C5" w14:textId="2616CBDC" w:rsidR="00F64E55" w:rsidRDefault="00F64E55" w:rsidP="007C56DD">
      <w:pPr>
        <w:pStyle w:val="ListParagraph"/>
        <w:rPr>
          <w:lang w:val="en-US"/>
        </w:rPr>
      </w:pPr>
    </w:p>
    <w:p w14:paraId="53977D34" w14:textId="77777777" w:rsidR="00B402A5" w:rsidRDefault="00B402A5" w:rsidP="007C56DD">
      <w:pPr>
        <w:pStyle w:val="ListParagraph"/>
        <w:rPr>
          <w:lang w:val="en-US"/>
        </w:rPr>
      </w:pPr>
    </w:p>
    <w:p w14:paraId="30B1DDAF" w14:textId="331B2E45" w:rsidR="00F64E55" w:rsidRDefault="00F64E55" w:rsidP="007C56DD">
      <w:pPr>
        <w:pStyle w:val="ListParagraph"/>
        <w:rPr>
          <w:lang w:val="en-US"/>
        </w:rPr>
      </w:pPr>
    </w:p>
    <w:p w14:paraId="1B1168B8" w14:textId="5FDB5C32" w:rsidR="00F64E55" w:rsidRDefault="00F64E55" w:rsidP="007C56DD">
      <w:pPr>
        <w:pStyle w:val="ListParagraph"/>
        <w:rPr>
          <w:lang w:val="en-US"/>
        </w:rPr>
      </w:pPr>
    </w:p>
    <w:p w14:paraId="7D6CDA7A" w14:textId="77777777" w:rsidR="00F64E55" w:rsidRDefault="00F64E55" w:rsidP="007C56DD">
      <w:pPr>
        <w:pStyle w:val="ListParagraph"/>
        <w:rPr>
          <w:lang w:val="en-US"/>
        </w:rPr>
      </w:pPr>
    </w:p>
    <w:p w14:paraId="2F35DEAF" w14:textId="77777777" w:rsidR="007C56DD" w:rsidRPr="00B47E0C" w:rsidRDefault="007C56DD" w:rsidP="007C56DD">
      <w:pPr>
        <w:pStyle w:val="ListParagraph"/>
        <w:rPr>
          <w:lang w:val="en-US"/>
        </w:rPr>
      </w:pPr>
    </w:p>
    <w:p w14:paraId="46491D4E" w14:textId="77777777" w:rsidR="00E4593C" w:rsidRPr="00E4593C" w:rsidRDefault="00E4593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4593C" w:rsidRPr="00E4593C" w:rsidSect="00E4593C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2096D"/>
    <w:multiLevelType w:val="hybridMultilevel"/>
    <w:tmpl w:val="A75A9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F0A3F"/>
    <w:multiLevelType w:val="hybridMultilevel"/>
    <w:tmpl w:val="B8C05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3C"/>
    <w:rsid w:val="0000718D"/>
    <w:rsid w:val="000E47D0"/>
    <w:rsid w:val="001E7CCE"/>
    <w:rsid w:val="00214ACE"/>
    <w:rsid w:val="00255A33"/>
    <w:rsid w:val="002C662A"/>
    <w:rsid w:val="003172BD"/>
    <w:rsid w:val="00357BEC"/>
    <w:rsid w:val="003A2BF4"/>
    <w:rsid w:val="003E7C2D"/>
    <w:rsid w:val="005137A8"/>
    <w:rsid w:val="005938D0"/>
    <w:rsid w:val="00682BB9"/>
    <w:rsid w:val="00753762"/>
    <w:rsid w:val="00771CF5"/>
    <w:rsid w:val="00783CD0"/>
    <w:rsid w:val="007C56DD"/>
    <w:rsid w:val="007E28ED"/>
    <w:rsid w:val="0084266D"/>
    <w:rsid w:val="00897F76"/>
    <w:rsid w:val="00A83FDB"/>
    <w:rsid w:val="00B402A5"/>
    <w:rsid w:val="00B47E0C"/>
    <w:rsid w:val="00B965A8"/>
    <w:rsid w:val="00C00B4C"/>
    <w:rsid w:val="00CB15D5"/>
    <w:rsid w:val="00CC1F36"/>
    <w:rsid w:val="00D90068"/>
    <w:rsid w:val="00DD1E77"/>
    <w:rsid w:val="00E4593C"/>
    <w:rsid w:val="00EC5E2D"/>
    <w:rsid w:val="00ED07CC"/>
    <w:rsid w:val="00F3695A"/>
    <w:rsid w:val="00F6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94DA"/>
  <w15:chartTrackingRefBased/>
  <w15:docId w15:val="{68F4BB96-A91A-47A0-8DA5-860FEE92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9379-1D79-4D28-90AC-10059A6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sit</dc:creator>
  <cp:keywords/>
  <dc:description/>
  <cp:lastModifiedBy>foodsit</cp:lastModifiedBy>
  <cp:revision>27</cp:revision>
  <dcterms:created xsi:type="dcterms:W3CDTF">2024-07-11T13:07:00Z</dcterms:created>
  <dcterms:modified xsi:type="dcterms:W3CDTF">2024-07-12T08:47:00Z</dcterms:modified>
</cp:coreProperties>
</file>